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0C" w:rsidRDefault="007C0E0C" w:rsidP="007C0E0C">
      <w:pPr>
        <w:jc w:val="right"/>
        <w:rPr>
          <w:rFonts w:ascii="Times New Roman" w:hAnsi="Times New Roman"/>
          <w:color w:val="0070C0"/>
          <w:szCs w:val="20"/>
        </w:rPr>
      </w:pPr>
      <w:r>
        <w:rPr>
          <w:rFonts w:ascii="Times New Roman" w:hAnsi="Times New Roman"/>
          <w:color w:val="0070C0"/>
          <w:szCs w:val="20"/>
        </w:rPr>
        <w:t>PRILOG II.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ROŠKOVNIK ZA NABAVU </w:t>
      </w:r>
    </w:p>
    <w:p w:rsidR="007C0E0C" w:rsidRDefault="007C0E0C" w:rsidP="007C0E0C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upa 1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RZNUTO VOĆE I POVRĆE  U 20</w:t>
      </w:r>
      <w:r w:rsidR="00764BA6">
        <w:rPr>
          <w:rFonts w:ascii="Times New Roman" w:hAnsi="Times New Roman"/>
          <w:b/>
          <w:sz w:val="24"/>
        </w:rPr>
        <w:t>2</w:t>
      </w:r>
      <w:r w:rsidR="0014234B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 GODINI</w:t>
      </w: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nuditelj_________________________________________________________________</w:t>
      </w: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naziv i adresa)</w:t>
      </w: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17"/>
        <w:gridCol w:w="2185"/>
        <w:gridCol w:w="948"/>
        <w:gridCol w:w="1474"/>
        <w:gridCol w:w="1429"/>
        <w:gridCol w:w="1486"/>
      </w:tblGrid>
      <w:tr w:rsidR="007C0E0C" w:rsidTr="007C0E0C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Naziv artikla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Naziv proizvođača, tvorničko ili trgovačko ime artikla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Jed.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jer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kvirna količina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ijena po jed. mjere bez PDV-a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KUPNO kolona 4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x 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5</w:t>
            </w:r>
          </w:p>
        </w:tc>
      </w:tr>
      <w:tr w:rsidR="007C0E0C" w:rsidTr="007C0E0C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išnja 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Špinat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ahune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14234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Grašak 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Brokula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14234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vjetača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14234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eksička mješavina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kukuruz, mrkva, grašak, mahune, paprika)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14234B">
              <w:rPr>
                <w:rFonts w:ascii="Times New Roman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c>
          <w:tcPr>
            <w:tcW w:w="80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KUPAN IZNOS PONUDE BEZ PDV-a</w:t>
            </w: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</w:tbl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NOS PONUDE:</w:t>
      </w:r>
    </w:p>
    <w:p w:rsidR="007C0E0C" w:rsidRDefault="007C0E0C" w:rsidP="007C0E0C">
      <w:pPr>
        <w:jc w:val="both"/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kupno:  ______________________ kn                                              </w:t>
      </w:r>
    </w:p>
    <w:p w:rsidR="007C0E0C" w:rsidRDefault="007C0E0C" w:rsidP="007C0E0C">
      <w:pPr>
        <w:jc w:val="both"/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DV: __________________________ kn                         </w:t>
      </w:r>
    </w:p>
    <w:p w:rsidR="007C0E0C" w:rsidRDefault="007C0E0C" w:rsidP="007C0E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</w:p>
    <w:p w:rsidR="007C0E0C" w:rsidRDefault="007C0E0C" w:rsidP="007C0E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veukupno: 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</w:p>
    <w:p w:rsidR="0014234B" w:rsidRPr="00DC1EC6" w:rsidRDefault="0014234B" w:rsidP="0014234B">
      <w:pPr>
        <w:jc w:val="both"/>
        <w:rPr>
          <w:rFonts w:ascii="Times New Roman" w:hAnsi="Times New Roman"/>
          <w:sz w:val="24"/>
        </w:rPr>
      </w:pPr>
    </w:p>
    <w:p w:rsidR="0014234B" w:rsidRPr="00724494" w:rsidRDefault="0014234B" w:rsidP="0014234B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          PONUDITELJ:</w:t>
      </w:r>
    </w:p>
    <w:p w:rsidR="0014234B" w:rsidRPr="00724494" w:rsidRDefault="0014234B" w:rsidP="0014234B">
      <w:pPr>
        <w:rPr>
          <w:rFonts w:ascii="Times New Roman" w:hAnsi="Times New Roman"/>
          <w:sz w:val="22"/>
          <w:szCs w:val="22"/>
        </w:rPr>
      </w:pPr>
    </w:p>
    <w:p w:rsidR="0014234B" w:rsidRPr="00724494" w:rsidRDefault="0014234B" w:rsidP="0014234B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_______________________________ </w:t>
      </w:r>
    </w:p>
    <w:p w:rsidR="0014234B" w:rsidRPr="00724494" w:rsidRDefault="0014234B" w:rsidP="0014234B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Pr="00724494">
        <w:rPr>
          <w:sz w:val="22"/>
          <w:szCs w:val="22"/>
        </w:rPr>
        <w:t xml:space="preserve">          </w:t>
      </w:r>
      <w:r w:rsidRPr="00724494">
        <w:rPr>
          <w:rFonts w:ascii="Times New Roman" w:hAnsi="Times New Roman"/>
          <w:sz w:val="22"/>
          <w:szCs w:val="22"/>
        </w:rPr>
        <w:t xml:space="preserve"> (potpis ovlaštene osobe ponuditelja</w:t>
      </w:r>
      <w:r w:rsidRPr="00724494">
        <w:rPr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>i pečat)</w:t>
      </w:r>
    </w:p>
    <w:p w:rsidR="0014234B" w:rsidRPr="00724494" w:rsidRDefault="0014234B" w:rsidP="0014234B">
      <w:pPr>
        <w:rPr>
          <w:sz w:val="22"/>
          <w:szCs w:val="22"/>
        </w:rPr>
      </w:pPr>
    </w:p>
    <w:p w:rsidR="0014234B" w:rsidRPr="00DC1EC6" w:rsidRDefault="0014234B" w:rsidP="0014234B">
      <w:pPr>
        <w:rPr>
          <w:rFonts w:ascii="Times New Roman" w:hAnsi="Times New Roman"/>
          <w:sz w:val="24"/>
        </w:rPr>
      </w:pPr>
    </w:p>
    <w:p w:rsidR="0014234B" w:rsidRPr="00DC1EC6" w:rsidRDefault="0014234B" w:rsidP="0014234B">
      <w:pPr>
        <w:rPr>
          <w:rFonts w:ascii="Times New Roman" w:hAnsi="Times New Roman"/>
          <w:sz w:val="24"/>
        </w:rPr>
      </w:pPr>
    </w:p>
    <w:p w:rsidR="0014234B" w:rsidRPr="00DC1EC6" w:rsidRDefault="0014234B" w:rsidP="0014234B">
      <w:pPr>
        <w:rPr>
          <w:rFonts w:ascii="Times New Roman" w:hAnsi="Times New Roman"/>
          <w:sz w:val="24"/>
        </w:rPr>
      </w:pPr>
    </w:p>
    <w:p w:rsidR="0014234B" w:rsidRDefault="0014234B" w:rsidP="0014234B">
      <w:pPr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U _________________, dana__________20</w:t>
      </w:r>
      <w:r>
        <w:rPr>
          <w:rFonts w:ascii="Times New Roman" w:hAnsi="Times New Roman"/>
          <w:sz w:val="24"/>
        </w:rPr>
        <w:t>20</w:t>
      </w:r>
      <w:r w:rsidRPr="00DC1EC6">
        <w:rPr>
          <w:rFonts w:ascii="Times New Roman" w:hAnsi="Times New Roman"/>
          <w:sz w:val="24"/>
        </w:rPr>
        <w:t>. god.</w:t>
      </w:r>
      <w:r>
        <w:rPr>
          <w:rFonts w:ascii="Times New Roman" w:hAnsi="Times New Roman"/>
          <w:sz w:val="24"/>
        </w:rPr>
        <w:t xml:space="preserve"> </w:t>
      </w:r>
    </w:p>
    <w:p w:rsidR="0014234B" w:rsidRDefault="0014234B" w:rsidP="0014234B">
      <w:pPr>
        <w:jc w:val="right"/>
        <w:rPr>
          <w:rFonts w:ascii="Times New Roman" w:hAnsi="Times New Roman"/>
          <w:color w:val="0070C0"/>
          <w:szCs w:val="20"/>
        </w:rPr>
      </w:pPr>
    </w:p>
    <w:p w:rsidR="007C0E0C" w:rsidRDefault="007C0E0C" w:rsidP="007C0E0C">
      <w:pPr>
        <w:jc w:val="center"/>
      </w:pPr>
    </w:p>
    <w:p w:rsidR="007C0E0C" w:rsidRDefault="007C0E0C" w:rsidP="007C0E0C">
      <w:pPr>
        <w:jc w:val="center"/>
      </w:pPr>
    </w:p>
    <w:p w:rsidR="007C0E0C" w:rsidRDefault="007C0E0C" w:rsidP="007C0E0C">
      <w:pPr>
        <w:jc w:val="center"/>
      </w:pPr>
    </w:p>
    <w:p w:rsidR="00764BA6" w:rsidRDefault="00764BA6" w:rsidP="007C0E0C">
      <w:pPr>
        <w:jc w:val="center"/>
      </w:pPr>
    </w:p>
    <w:p w:rsidR="00764BA6" w:rsidRDefault="00764BA6" w:rsidP="007C0E0C">
      <w:pPr>
        <w:jc w:val="center"/>
      </w:pPr>
    </w:p>
    <w:p w:rsidR="007C0E0C" w:rsidRDefault="007C0E0C" w:rsidP="007C0E0C">
      <w:pPr>
        <w:jc w:val="right"/>
        <w:rPr>
          <w:rFonts w:ascii="Times New Roman" w:hAnsi="Times New Roman"/>
          <w:color w:val="0070C0"/>
          <w:szCs w:val="20"/>
        </w:rPr>
      </w:pPr>
      <w:r>
        <w:rPr>
          <w:rFonts w:ascii="Times New Roman" w:hAnsi="Times New Roman"/>
          <w:color w:val="0070C0"/>
          <w:szCs w:val="20"/>
        </w:rPr>
        <w:t>PRILOG II.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ROŠKOVNIK ZA NABAVU </w:t>
      </w:r>
    </w:p>
    <w:p w:rsidR="007C0E0C" w:rsidRDefault="007C0E0C" w:rsidP="007C0E0C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upa 2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LJE I MARGARIN ZA 20</w:t>
      </w:r>
      <w:r w:rsidR="00764BA6">
        <w:rPr>
          <w:rFonts w:ascii="Times New Roman" w:hAnsi="Times New Roman"/>
          <w:b/>
          <w:sz w:val="24"/>
        </w:rPr>
        <w:t>2</w:t>
      </w:r>
      <w:r w:rsidR="0014234B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 GOD.</w:t>
      </w: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nuditelj_________________________________________________________________</w:t>
      </w: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naziv i adresa)</w:t>
      </w: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975"/>
        <w:gridCol w:w="964"/>
        <w:gridCol w:w="1516"/>
        <w:gridCol w:w="1481"/>
        <w:gridCol w:w="1510"/>
      </w:tblGrid>
      <w:tr w:rsidR="007C0E0C" w:rsidTr="007C0E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ziv artikla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ziv proizvođača, tvorničko ili trgovačko ime artikla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Jed.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jere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Okvirna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oličina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ijena po jed. mjere bez PDV-a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UKUPNO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lona 4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x 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lona 5</w:t>
            </w:r>
          </w:p>
        </w:tc>
      </w:tr>
      <w:tr w:rsidR="007C0E0C" w:rsidTr="007C0E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Ulje suncokretovo 1</w:t>
            </w:r>
            <w:r w:rsidR="007C0E0C">
              <w:rPr>
                <w:rFonts w:ascii="Times New Roman" w:hAnsi="Times New Roman"/>
                <w:sz w:val="24"/>
                <w:lang w:eastAsia="en-US"/>
              </w:rPr>
              <w:t>0 l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Zvijezda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lit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  <w:r w:rsidR="007C0E0C">
              <w:rPr>
                <w:rFonts w:ascii="Times New Roman" w:hAnsi="Times New Roman"/>
                <w:sz w:val="24"/>
                <w:lang w:eastAsia="en-US"/>
              </w:rPr>
              <w:t>0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296BF0" w:rsidTr="007C0E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Ulje za prženje</w:t>
            </w:r>
          </w:p>
          <w:p w:rsidR="00296BF0" w:rsidRDefault="00296BF0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 l</w:t>
            </w:r>
          </w:p>
          <w:p w:rsidR="00570842" w:rsidRDefault="00570842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Zvijezda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7084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lit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14234B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  <w:r w:rsidR="00570842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C0E0C" w:rsidTr="007C0E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argarin stolni 250 g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Zvijezda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BA6BA1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</w:t>
            </w:r>
            <w:r w:rsidR="007C0E0C">
              <w:rPr>
                <w:rFonts w:ascii="Times New Roman" w:hAnsi="Times New Roman"/>
                <w:sz w:val="24"/>
                <w:lang w:eastAsia="en-US"/>
              </w:rPr>
              <w:t>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  <w:r w:rsidR="007C0E0C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C0E0C" w:rsidTr="007C0E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aslinovo ulje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Zvijezda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BA6BA1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l</w:t>
            </w:r>
            <w:r w:rsidR="007C0E0C">
              <w:rPr>
                <w:rFonts w:ascii="Times New Roman" w:hAnsi="Times New Roman"/>
                <w:sz w:val="24"/>
                <w:lang w:eastAsia="en-US"/>
              </w:rPr>
              <w:t>it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C0E0C" w:rsidTr="007C0E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argarin namaz 500 g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Zvijezda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BA6BA1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</w:t>
            </w:r>
            <w:r w:rsidR="007C0E0C">
              <w:rPr>
                <w:rFonts w:ascii="Times New Roman" w:hAnsi="Times New Roman"/>
                <w:sz w:val="24"/>
                <w:lang w:eastAsia="en-US"/>
              </w:rPr>
              <w:t>g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 w:rsidP="00764BA6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  <w:r w:rsidR="00764BA6">
              <w:rPr>
                <w:rFonts w:ascii="Times New Roman" w:hAnsi="Times New Roman"/>
                <w:sz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C0E0C" w:rsidTr="007C0E0C">
        <w:tc>
          <w:tcPr>
            <w:tcW w:w="80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UKUPAN IZNOS PONUDE BEZ PDV-a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ZNOS PONUDE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pno:  __________________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DV: _____________________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ukupno: ________________________________________ kn</w:t>
      </w:r>
    </w:p>
    <w:p w:rsidR="0014234B" w:rsidRPr="00DC1EC6" w:rsidRDefault="0014234B" w:rsidP="0014234B">
      <w:pPr>
        <w:jc w:val="both"/>
        <w:rPr>
          <w:rFonts w:ascii="Times New Roman" w:hAnsi="Times New Roman"/>
          <w:sz w:val="24"/>
        </w:rPr>
      </w:pPr>
    </w:p>
    <w:p w:rsidR="0014234B" w:rsidRPr="00724494" w:rsidRDefault="0014234B" w:rsidP="0014234B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          PONUDITELJ:</w:t>
      </w:r>
    </w:p>
    <w:p w:rsidR="0014234B" w:rsidRPr="00724494" w:rsidRDefault="0014234B" w:rsidP="0014234B">
      <w:pPr>
        <w:rPr>
          <w:rFonts w:ascii="Times New Roman" w:hAnsi="Times New Roman"/>
          <w:sz w:val="22"/>
          <w:szCs w:val="22"/>
        </w:rPr>
      </w:pPr>
    </w:p>
    <w:p w:rsidR="0014234B" w:rsidRPr="00724494" w:rsidRDefault="0014234B" w:rsidP="0014234B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_______________________________ </w:t>
      </w:r>
    </w:p>
    <w:p w:rsidR="0014234B" w:rsidRPr="00724494" w:rsidRDefault="0014234B" w:rsidP="0014234B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Pr="00724494">
        <w:rPr>
          <w:sz w:val="22"/>
          <w:szCs w:val="22"/>
        </w:rPr>
        <w:t xml:space="preserve">          </w:t>
      </w:r>
      <w:r w:rsidRPr="00724494">
        <w:rPr>
          <w:rFonts w:ascii="Times New Roman" w:hAnsi="Times New Roman"/>
          <w:sz w:val="22"/>
          <w:szCs w:val="22"/>
        </w:rPr>
        <w:t xml:space="preserve"> (potpis ovlaštene osobe ponuditelja</w:t>
      </w:r>
      <w:r w:rsidRPr="00724494">
        <w:rPr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>i pečat)</w:t>
      </w:r>
    </w:p>
    <w:p w:rsidR="0014234B" w:rsidRPr="00724494" w:rsidRDefault="0014234B" w:rsidP="0014234B">
      <w:pPr>
        <w:rPr>
          <w:sz w:val="22"/>
          <w:szCs w:val="22"/>
        </w:rPr>
      </w:pPr>
    </w:p>
    <w:p w:rsidR="0014234B" w:rsidRPr="00DC1EC6" w:rsidRDefault="0014234B" w:rsidP="0014234B">
      <w:pPr>
        <w:rPr>
          <w:rFonts w:ascii="Times New Roman" w:hAnsi="Times New Roman"/>
          <w:sz w:val="24"/>
        </w:rPr>
      </w:pPr>
    </w:p>
    <w:p w:rsidR="0014234B" w:rsidRDefault="0014234B" w:rsidP="0014234B">
      <w:pPr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U _________________, dana__________20</w:t>
      </w:r>
      <w:r>
        <w:rPr>
          <w:rFonts w:ascii="Times New Roman" w:hAnsi="Times New Roman"/>
          <w:sz w:val="24"/>
        </w:rPr>
        <w:t>20</w:t>
      </w:r>
      <w:r w:rsidRPr="00DC1EC6">
        <w:rPr>
          <w:rFonts w:ascii="Times New Roman" w:hAnsi="Times New Roman"/>
          <w:sz w:val="24"/>
        </w:rPr>
        <w:t>. god.</w:t>
      </w:r>
      <w:r>
        <w:rPr>
          <w:rFonts w:ascii="Times New Roman" w:hAnsi="Times New Roman"/>
          <w:sz w:val="24"/>
        </w:rPr>
        <w:t xml:space="preserve"> </w:t>
      </w:r>
    </w:p>
    <w:p w:rsidR="007C0E0C" w:rsidRDefault="007C0E0C" w:rsidP="007C0E0C">
      <w:pPr>
        <w:tabs>
          <w:tab w:val="left" w:pos="3120"/>
          <w:tab w:val="center" w:pos="4536"/>
        </w:tabs>
      </w:pPr>
    </w:p>
    <w:p w:rsidR="007C0E0C" w:rsidRDefault="007C0E0C" w:rsidP="007C0E0C">
      <w:pPr>
        <w:tabs>
          <w:tab w:val="left" w:pos="3120"/>
          <w:tab w:val="center" w:pos="4536"/>
        </w:tabs>
      </w:pPr>
    </w:p>
    <w:p w:rsidR="007C0E0C" w:rsidRDefault="007C0E0C" w:rsidP="007C0E0C">
      <w:pPr>
        <w:jc w:val="right"/>
        <w:rPr>
          <w:rFonts w:ascii="Times New Roman" w:hAnsi="Times New Roman"/>
          <w:color w:val="0070C0"/>
          <w:szCs w:val="20"/>
        </w:rPr>
      </w:pPr>
      <w:r>
        <w:rPr>
          <w:rFonts w:ascii="Times New Roman" w:hAnsi="Times New Roman"/>
          <w:color w:val="0070C0"/>
          <w:szCs w:val="20"/>
        </w:rPr>
        <w:lastRenderedPageBreak/>
        <w:t>PRILOG II.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OŠKOVNIK ZA NABAVU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upa 3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E</w:t>
      </w:r>
      <w:r w:rsidR="00764BA6">
        <w:rPr>
          <w:rFonts w:ascii="Times New Roman" w:hAnsi="Times New Roman"/>
          <w:b/>
          <w:sz w:val="24"/>
        </w:rPr>
        <w:t>KSI I ČOKOLADA ZA KUHANJE ZA 202</w:t>
      </w:r>
      <w:r w:rsidR="00D3790B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 godinu</w:t>
      </w:r>
    </w:p>
    <w:p w:rsidR="007C0E0C" w:rsidRDefault="007C0E0C" w:rsidP="007C0E0C">
      <w:pPr>
        <w:pStyle w:val="Footer"/>
        <w:tabs>
          <w:tab w:val="left" w:pos="708"/>
        </w:tabs>
        <w:rPr>
          <w:rFonts w:ascii="Times New Roman" w:hAnsi="Times New Roman"/>
          <w:b/>
          <w:sz w:val="24"/>
        </w:rPr>
      </w:pPr>
    </w:p>
    <w:p w:rsidR="007C0E0C" w:rsidRDefault="007C0E0C" w:rsidP="007C0E0C">
      <w:pPr>
        <w:pStyle w:val="Foot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nuditelj____________________________________________________________</w:t>
      </w: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naziv i adresa)</w:t>
      </w:r>
    </w:p>
    <w:p w:rsidR="007C0E0C" w:rsidRDefault="007C0E0C" w:rsidP="007C0E0C">
      <w:pPr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048"/>
        <w:gridCol w:w="1261"/>
        <w:gridCol w:w="1397"/>
        <w:gridCol w:w="1405"/>
        <w:gridCol w:w="1543"/>
      </w:tblGrid>
      <w:tr w:rsidR="007C0E0C" w:rsidTr="007C0E0C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1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Naziv artikla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2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Naziv proizvođača, tvorničko ili trgovačko ime artikla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3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Jed.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jere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4</w:t>
            </w:r>
          </w:p>
          <w:p w:rsidR="005D1BE8" w:rsidRDefault="005D1BE8" w:rsidP="005D1BE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kvirna</w:t>
            </w:r>
          </w:p>
          <w:p w:rsidR="007C0E0C" w:rsidRDefault="005D1BE8" w:rsidP="005D1BE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ičina za 1. godinu</w:t>
            </w:r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5</w:t>
            </w:r>
          </w:p>
          <w:p w:rsidR="005D1BE8" w:rsidRDefault="005D1BE8" w:rsidP="005D1BE8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ijena po jed. mjere bez PDV-a 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6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KUPAN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IZNOS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kolona 4 x kolona 5)</w:t>
            </w:r>
          </w:p>
        </w:tc>
      </w:tr>
      <w:tr w:rsidR="005D1BE8" w:rsidTr="005D1BE8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ETIT BEURRE, 960 g</w:t>
            </w:r>
          </w:p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raš</w:t>
            </w:r>
          </w:p>
        </w:tc>
        <w:tc>
          <w:tcPr>
            <w:tcW w:w="2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1BE8" w:rsidRDefault="005D1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764BA6" w:rsidP="0060376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  <w:r w:rsidR="005D1BE8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5D1BE8" w:rsidTr="007C0E0C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ČAJNI KOLUTIĆI, 800 g</w:t>
            </w:r>
          </w:p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raš</w:t>
            </w:r>
          </w:p>
        </w:tc>
        <w:tc>
          <w:tcPr>
            <w:tcW w:w="2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1BE8" w:rsidRDefault="005D1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 w:rsidP="0060376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  <w:r w:rsidR="00D3790B">
              <w:rPr>
                <w:rFonts w:ascii="Times New Roman" w:hAnsi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  <w:p w:rsidR="005D1BE8" w:rsidRDefault="005D1BE8" w:rsidP="0060376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5D1BE8" w:rsidTr="007C0E0C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NAPOLITANKE, 840 g</w:t>
            </w:r>
          </w:p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raš</w:t>
            </w:r>
          </w:p>
        </w:tc>
        <w:tc>
          <w:tcPr>
            <w:tcW w:w="2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1BE8" w:rsidRDefault="005D1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 w:rsidP="0060376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  <w:r w:rsidR="00D3790B">
              <w:rPr>
                <w:rFonts w:ascii="Times New Roman" w:hAnsi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  <w:p w:rsidR="005D1BE8" w:rsidRDefault="005D1BE8" w:rsidP="0060376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5D1BE8" w:rsidTr="005D1BE8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ČOKOLADA ZA KUHANJE, 300 g</w:t>
            </w:r>
          </w:p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raš</w:t>
            </w:r>
          </w:p>
        </w:tc>
        <w:tc>
          <w:tcPr>
            <w:tcW w:w="2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1BE8" w:rsidRDefault="005D1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D3790B" w:rsidP="0060376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  <w:r w:rsidR="005D1BE8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E8" w:rsidRDefault="005D1BE8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c>
          <w:tcPr>
            <w:tcW w:w="87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KUPAN IZNOS PONUDE BEZ PDV-a</w:t>
            </w: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</w:tbl>
    <w:p w:rsidR="007C0E0C" w:rsidRDefault="007C0E0C" w:rsidP="007C0E0C">
      <w:pPr>
        <w:jc w:val="right"/>
        <w:rPr>
          <w:rFonts w:ascii="Times New Roman" w:hAnsi="Times New Roman"/>
          <w:sz w:val="24"/>
        </w:rPr>
      </w:pPr>
    </w:p>
    <w:p w:rsidR="007C0E0C" w:rsidRDefault="007C0E0C" w:rsidP="007C0E0C">
      <w:pPr>
        <w:jc w:val="right"/>
        <w:rPr>
          <w:rFonts w:ascii="Times New Roman" w:hAnsi="Times New Roman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NOS PONUDE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pno:  _________________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DV: ____________________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ukupno: _______________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D3790B" w:rsidRPr="00DC1EC6" w:rsidRDefault="00D3790B" w:rsidP="00D3790B">
      <w:pPr>
        <w:jc w:val="both"/>
        <w:rPr>
          <w:rFonts w:ascii="Times New Roman" w:hAnsi="Times New Roman"/>
          <w:sz w:val="24"/>
        </w:rPr>
      </w:pPr>
    </w:p>
    <w:p w:rsidR="00D3790B" w:rsidRPr="00724494" w:rsidRDefault="00D3790B" w:rsidP="00D3790B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          PONUDITELJ:</w:t>
      </w:r>
    </w:p>
    <w:p w:rsidR="00D3790B" w:rsidRPr="00724494" w:rsidRDefault="00D3790B" w:rsidP="00D3790B">
      <w:pPr>
        <w:rPr>
          <w:rFonts w:ascii="Times New Roman" w:hAnsi="Times New Roman"/>
          <w:sz w:val="22"/>
          <w:szCs w:val="22"/>
        </w:rPr>
      </w:pPr>
    </w:p>
    <w:p w:rsidR="00D3790B" w:rsidRPr="00724494" w:rsidRDefault="00D3790B" w:rsidP="00D3790B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_______________________________ </w:t>
      </w:r>
    </w:p>
    <w:p w:rsidR="00D3790B" w:rsidRPr="00724494" w:rsidRDefault="00D3790B" w:rsidP="00D3790B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Pr="00724494">
        <w:rPr>
          <w:sz w:val="22"/>
          <w:szCs w:val="22"/>
        </w:rPr>
        <w:t xml:space="preserve">          </w:t>
      </w:r>
      <w:r w:rsidRPr="00724494">
        <w:rPr>
          <w:rFonts w:ascii="Times New Roman" w:hAnsi="Times New Roman"/>
          <w:sz w:val="22"/>
          <w:szCs w:val="22"/>
        </w:rPr>
        <w:t xml:space="preserve"> (potpis ovlaštene osobe ponuditelja</w:t>
      </w:r>
      <w:r w:rsidRPr="00724494">
        <w:rPr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>i pečat)</w:t>
      </w:r>
    </w:p>
    <w:p w:rsidR="00D3790B" w:rsidRPr="00724494" w:rsidRDefault="00D3790B" w:rsidP="00D3790B">
      <w:pPr>
        <w:rPr>
          <w:sz w:val="22"/>
          <w:szCs w:val="22"/>
        </w:rPr>
      </w:pPr>
    </w:p>
    <w:p w:rsidR="00D3790B" w:rsidRPr="00DC1EC6" w:rsidRDefault="00D3790B" w:rsidP="00D3790B">
      <w:pPr>
        <w:rPr>
          <w:rFonts w:ascii="Times New Roman" w:hAnsi="Times New Roman"/>
          <w:sz w:val="24"/>
        </w:rPr>
      </w:pPr>
    </w:p>
    <w:p w:rsidR="00D3790B" w:rsidRPr="00DC1EC6" w:rsidRDefault="00D3790B" w:rsidP="00D3790B">
      <w:pPr>
        <w:rPr>
          <w:rFonts w:ascii="Times New Roman" w:hAnsi="Times New Roman"/>
          <w:sz w:val="24"/>
        </w:rPr>
      </w:pPr>
    </w:p>
    <w:p w:rsidR="00D3790B" w:rsidRDefault="00D3790B" w:rsidP="00D3790B">
      <w:pPr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U _________________, dana__________20</w:t>
      </w:r>
      <w:r>
        <w:rPr>
          <w:rFonts w:ascii="Times New Roman" w:hAnsi="Times New Roman"/>
          <w:sz w:val="24"/>
        </w:rPr>
        <w:t>20</w:t>
      </w:r>
      <w:r w:rsidRPr="00DC1EC6">
        <w:rPr>
          <w:rFonts w:ascii="Times New Roman" w:hAnsi="Times New Roman"/>
          <w:sz w:val="24"/>
        </w:rPr>
        <w:t>. god.</w:t>
      </w:r>
      <w:r>
        <w:rPr>
          <w:rFonts w:ascii="Times New Roman" w:hAnsi="Times New Roman"/>
          <w:sz w:val="24"/>
        </w:rPr>
        <w:t xml:space="preserve"> </w:t>
      </w:r>
    </w:p>
    <w:p w:rsidR="00D3790B" w:rsidRDefault="00D3790B" w:rsidP="00D3790B">
      <w:pPr>
        <w:rPr>
          <w:rFonts w:ascii="Times New Roman" w:hAnsi="Times New Roman"/>
          <w:sz w:val="24"/>
        </w:rPr>
      </w:pPr>
    </w:p>
    <w:p w:rsidR="00D3790B" w:rsidRDefault="00D3790B" w:rsidP="00D3790B">
      <w:pPr>
        <w:jc w:val="right"/>
        <w:rPr>
          <w:rFonts w:ascii="Times New Roman" w:hAnsi="Times New Roman"/>
          <w:color w:val="0070C0"/>
          <w:szCs w:val="20"/>
        </w:rPr>
      </w:pPr>
    </w:p>
    <w:p w:rsidR="007C0E0C" w:rsidRDefault="007C0E0C" w:rsidP="007C0E0C">
      <w:pPr>
        <w:tabs>
          <w:tab w:val="left" w:pos="3120"/>
          <w:tab w:val="center" w:pos="4536"/>
        </w:tabs>
      </w:pPr>
      <w:r>
        <w:tab/>
      </w:r>
    </w:p>
    <w:p w:rsidR="007C0E0C" w:rsidRDefault="007C0E0C" w:rsidP="007C0E0C">
      <w:pPr>
        <w:tabs>
          <w:tab w:val="left" w:pos="3120"/>
          <w:tab w:val="center" w:pos="4536"/>
        </w:tabs>
      </w:pPr>
    </w:p>
    <w:p w:rsidR="007C0E0C" w:rsidRDefault="007C0E0C" w:rsidP="007C0E0C">
      <w:pPr>
        <w:jc w:val="right"/>
        <w:rPr>
          <w:rFonts w:ascii="Times New Roman" w:hAnsi="Times New Roman"/>
          <w:color w:val="0070C0"/>
          <w:szCs w:val="20"/>
        </w:rPr>
      </w:pPr>
      <w:r>
        <w:rPr>
          <w:rFonts w:ascii="Times New Roman" w:hAnsi="Times New Roman"/>
          <w:color w:val="0070C0"/>
          <w:szCs w:val="20"/>
        </w:rPr>
        <w:lastRenderedPageBreak/>
        <w:t>PRILOG II.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ROŠKOVNIK ZA NABAVU </w:t>
      </w:r>
    </w:p>
    <w:p w:rsidR="007C0E0C" w:rsidRDefault="007C0E0C" w:rsidP="007C0E0C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upa 4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VJEŽA KONZUMNA JAJA ZA 20</w:t>
      </w:r>
      <w:r w:rsidR="00764BA6">
        <w:rPr>
          <w:rFonts w:ascii="Times New Roman" w:hAnsi="Times New Roman"/>
          <w:b/>
          <w:sz w:val="24"/>
        </w:rPr>
        <w:t>2</w:t>
      </w:r>
      <w:r w:rsidR="00D3790B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 GODINU</w:t>
      </w: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nuditelj_________________________________________________________________</w:t>
      </w: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naziv i adresa)</w:t>
      </w: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4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250"/>
        <w:gridCol w:w="964"/>
        <w:gridCol w:w="1516"/>
        <w:gridCol w:w="1481"/>
        <w:gridCol w:w="1510"/>
      </w:tblGrid>
      <w:tr w:rsidR="007C0E0C" w:rsidTr="007C0E0C"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ziv artikla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ziv proizvođača, tvorničko ili trgovačko ime artikla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Jed.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jere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Okvirna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oličina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ijena po jed. mjere bez PDV-a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UKUPNO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lona 4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x 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lona 5</w:t>
            </w:r>
          </w:p>
        </w:tc>
      </w:tr>
      <w:tr w:rsidR="007C0E0C" w:rsidTr="007C0E0C"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vježa konzumna jaja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      30/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om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  <w:r w:rsidR="007C0E0C">
              <w:rPr>
                <w:rFonts w:ascii="Times New Roman" w:hAnsi="Times New Roman"/>
                <w:sz w:val="24"/>
                <w:lang w:eastAsia="en-US"/>
              </w:rPr>
              <w:t>.000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C0E0C" w:rsidTr="007C0E0C">
        <w:tc>
          <w:tcPr>
            <w:tcW w:w="80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UKUPAN IZNOS PONUDE BEZ PDV-a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b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b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b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b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ZNOS PONUDE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pno:  __________________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DV: _____________________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ukupno: ________________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D3790B" w:rsidRPr="00DC1EC6" w:rsidRDefault="00D3790B" w:rsidP="00D3790B">
      <w:pPr>
        <w:jc w:val="both"/>
        <w:rPr>
          <w:rFonts w:ascii="Times New Roman" w:hAnsi="Times New Roman"/>
          <w:sz w:val="24"/>
        </w:rPr>
      </w:pPr>
    </w:p>
    <w:p w:rsidR="00D3790B" w:rsidRPr="00724494" w:rsidRDefault="00D3790B" w:rsidP="00D3790B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          PONUDITELJ:</w:t>
      </w:r>
    </w:p>
    <w:p w:rsidR="00D3790B" w:rsidRPr="00724494" w:rsidRDefault="00D3790B" w:rsidP="00D3790B">
      <w:pPr>
        <w:rPr>
          <w:rFonts w:ascii="Times New Roman" w:hAnsi="Times New Roman"/>
          <w:sz w:val="22"/>
          <w:szCs w:val="22"/>
        </w:rPr>
      </w:pPr>
    </w:p>
    <w:p w:rsidR="00D3790B" w:rsidRPr="00724494" w:rsidRDefault="00D3790B" w:rsidP="00D3790B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_______________________________ </w:t>
      </w:r>
    </w:p>
    <w:p w:rsidR="00D3790B" w:rsidRPr="00724494" w:rsidRDefault="00D3790B" w:rsidP="00D3790B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Pr="00724494">
        <w:rPr>
          <w:sz w:val="22"/>
          <w:szCs w:val="22"/>
        </w:rPr>
        <w:t xml:space="preserve">          </w:t>
      </w:r>
      <w:r w:rsidRPr="00724494">
        <w:rPr>
          <w:rFonts w:ascii="Times New Roman" w:hAnsi="Times New Roman"/>
          <w:sz w:val="22"/>
          <w:szCs w:val="22"/>
        </w:rPr>
        <w:t xml:space="preserve"> (potpis ovlaštene osobe ponuditelja</w:t>
      </w:r>
      <w:r w:rsidRPr="00724494">
        <w:rPr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>i pečat)</w:t>
      </w:r>
    </w:p>
    <w:p w:rsidR="00D3790B" w:rsidRPr="00724494" w:rsidRDefault="00D3790B" w:rsidP="00D3790B">
      <w:pPr>
        <w:rPr>
          <w:sz w:val="22"/>
          <w:szCs w:val="22"/>
        </w:rPr>
      </w:pPr>
    </w:p>
    <w:p w:rsidR="00D3790B" w:rsidRPr="00DC1EC6" w:rsidRDefault="00D3790B" w:rsidP="00D3790B">
      <w:pPr>
        <w:rPr>
          <w:rFonts w:ascii="Times New Roman" w:hAnsi="Times New Roman"/>
          <w:sz w:val="24"/>
        </w:rPr>
      </w:pPr>
    </w:p>
    <w:p w:rsidR="00D3790B" w:rsidRPr="00DC1EC6" w:rsidRDefault="00D3790B" w:rsidP="00D3790B">
      <w:pPr>
        <w:rPr>
          <w:rFonts w:ascii="Times New Roman" w:hAnsi="Times New Roman"/>
          <w:sz w:val="24"/>
        </w:rPr>
      </w:pPr>
    </w:p>
    <w:p w:rsidR="00D3790B" w:rsidRPr="00DC1EC6" w:rsidRDefault="00D3790B" w:rsidP="00D3790B">
      <w:pPr>
        <w:rPr>
          <w:rFonts w:ascii="Times New Roman" w:hAnsi="Times New Roman"/>
          <w:sz w:val="24"/>
        </w:rPr>
      </w:pPr>
    </w:p>
    <w:p w:rsidR="00D3790B" w:rsidRDefault="00D3790B" w:rsidP="00D3790B">
      <w:pPr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U _________________, dana__________20</w:t>
      </w:r>
      <w:r>
        <w:rPr>
          <w:rFonts w:ascii="Times New Roman" w:hAnsi="Times New Roman"/>
          <w:sz w:val="24"/>
        </w:rPr>
        <w:t>20</w:t>
      </w:r>
      <w:r w:rsidRPr="00DC1EC6">
        <w:rPr>
          <w:rFonts w:ascii="Times New Roman" w:hAnsi="Times New Roman"/>
          <w:sz w:val="24"/>
        </w:rPr>
        <w:t>. god.</w:t>
      </w:r>
      <w:r>
        <w:rPr>
          <w:rFonts w:ascii="Times New Roman" w:hAnsi="Times New Roman"/>
          <w:sz w:val="24"/>
        </w:rPr>
        <w:t xml:space="preserve"> </w:t>
      </w:r>
    </w:p>
    <w:p w:rsidR="00D3790B" w:rsidRDefault="00D3790B" w:rsidP="00D3790B">
      <w:pPr>
        <w:jc w:val="right"/>
        <w:rPr>
          <w:rFonts w:ascii="Times New Roman" w:hAnsi="Times New Roman"/>
          <w:color w:val="0070C0"/>
          <w:szCs w:val="20"/>
        </w:rPr>
      </w:pPr>
    </w:p>
    <w:p w:rsidR="007C0E0C" w:rsidRDefault="007C0E0C" w:rsidP="007C0E0C">
      <w:pPr>
        <w:rPr>
          <w:rFonts w:ascii="Times New Roman" w:hAnsi="Times New Roman"/>
          <w:sz w:val="24"/>
        </w:rPr>
      </w:pPr>
    </w:p>
    <w:p w:rsidR="00D3790B" w:rsidRDefault="00D3790B" w:rsidP="007C0E0C">
      <w:pPr>
        <w:rPr>
          <w:rFonts w:ascii="Times New Roman" w:hAnsi="Times New Roman"/>
          <w:sz w:val="24"/>
        </w:rPr>
      </w:pPr>
    </w:p>
    <w:p w:rsidR="007C0E0C" w:rsidRDefault="007C0E0C" w:rsidP="007C0E0C">
      <w:pPr>
        <w:rPr>
          <w:rFonts w:ascii="Times New Roman" w:hAnsi="Times New Roman"/>
          <w:b/>
          <w:sz w:val="24"/>
        </w:rPr>
      </w:pPr>
    </w:p>
    <w:p w:rsidR="007C0E0C" w:rsidRDefault="007C0E0C" w:rsidP="007C0E0C">
      <w:pPr>
        <w:rPr>
          <w:rFonts w:ascii="Times New Roman" w:hAnsi="Times New Roman"/>
          <w:b/>
          <w:sz w:val="24"/>
        </w:rPr>
      </w:pPr>
    </w:p>
    <w:p w:rsidR="007C0E0C" w:rsidRDefault="007C0E0C" w:rsidP="007C0E0C">
      <w:pPr>
        <w:rPr>
          <w:rFonts w:ascii="Times New Roman" w:hAnsi="Times New Roman"/>
          <w:b/>
          <w:sz w:val="24"/>
        </w:rPr>
      </w:pPr>
    </w:p>
    <w:p w:rsidR="007C0E0C" w:rsidRDefault="007C0E0C" w:rsidP="007C0E0C">
      <w:pPr>
        <w:jc w:val="right"/>
        <w:rPr>
          <w:rFonts w:ascii="Times New Roman" w:hAnsi="Times New Roman"/>
          <w:color w:val="0070C0"/>
          <w:szCs w:val="20"/>
        </w:rPr>
      </w:pPr>
      <w:r>
        <w:rPr>
          <w:rFonts w:ascii="Times New Roman" w:hAnsi="Times New Roman"/>
          <w:color w:val="0070C0"/>
          <w:szCs w:val="20"/>
        </w:rPr>
        <w:lastRenderedPageBreak/>
        <w:t>PRILOG II.</w:t>
      </w:r>
    </w:p>
    <w:p w:rsidR="007C0E0C" w:rsidRDefault="007C0E0C" w:rsidP="007C0E0C">
      <w:pPr>
        <w:tabs>
          <w:tab w:val="left" w:pos="3120"/>
          <w:tab w:val="center" w:pos="4536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OŠKOVNIK ZA NABAVU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upa 5.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STALI PREHRAMBENI PROIZVODI</w:t>
      </w:r>
    </w:p>
    <w:p w:rsidR="007C0E0C" w:rsidRDefault="007C0E0C" w:rsidP="007C0E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20</w:t>
      </w:r>
      <w:r w:rsidR="00BF1813">
        <w:rPr>
          <w:rFonts w:ascii="Times New Roman" w:hAnsi="Times New Roman"/>
          <w:b/>
          <w:sz w:val="24"/>
        </w:rPr>
        <w:t>2</w:t>
      </w:r>
      <w:r w:rsidR="00D3790B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 GODINU</w:t>
      </w:r>
    </w:p>
    <w:p w:rsidR="007C0E0C" w:rsidRDefault="007C0E0C" w:rsidP="007C0E0C">
      <w:pPr>
        <w:pStyle w:val="Foot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nuditelj____________________________________________________________</w:t>
      </w: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naziv i adresa)</w:t>
      </w:r>
    </w:p>
    <w:p w:rsidR="007C0E0C" w:rsidRDefault="007C0E0C" w:rsidP="007C0E0C">
      <w:pPr>
        <w:rPr>
          <w:rFonts w:ascii="Times New Roman" w:hAnsi="Times New Roman"/>
          <w:sz w:val="22"/>
          <w:szCs w:val="22"/>
        </w:rPr>
      </w:pPr>
    </w:p>
    <w:p w:rsidR="007C0E0C" w:rsidRDefault="007C0E0C" w:rsidP="007C0E0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2182"/>
        <w:gridCol w:w="1261"/>
        <w:gridCol w:w="1397"/>
        <w:gridCol w:w="1405"/>
        <w:gridCol w:w="1543"/>
      </w:tblGrid>
      <w:tr w:rsidR="007C0E0C" w:rsidTr="007C0E0C">
        <w:tc>
          <w:tcPr>
            <w:tcW w:w="2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1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Naziv artikla</w:t>
            </w:r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2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Naziv proizvođača, tvorničko ili trgovačko ime artikla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3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Jed.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jere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4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kvirna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ičina za 1. godinu</w:t>
            </w:r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5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ijena po jed. mjere bez PDV-a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6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KUPAN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IZNOS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kolona 4 x kolona 5)</w:t>
            </w:r>
          </w:p>
        </w:tc>
      </w:tr>
      <w:tr w:rsidR="007C0E0C" w:rsidTr="007C0E0C"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Čaj: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Šipak-rezani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Kamilica-filter, 40 g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Menta-filter, 60 g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Indijski-filter, 30 g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Voćni – filter, 100 g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utija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utija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utija</w:t>
            </w: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utija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D3790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D3790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D3790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D3790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šenična krupica T-400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D3790B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ukuruzna krupica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Juha u kocki: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goveđa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D3790B" w:rsidP="005E4D4F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Riža 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D3790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Sol – morska sitna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/1 kg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Šećer, </w:t>
            </w:r>
          </w:p>
          <w:p w:rsidR="007C0E0C" w:rsidRDefault="00764BA6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/1 kg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jestenina-razna</w:t>
            </w:r>
          </w:p>
          <w:p w:rsidR="007C0E0C" w:rsidRDefault="007C0E0C" w:rsidP="00764BA6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>/1 kg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D3790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64BA6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BA6" w:rsidRDefault="00764BA6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Tijesto za savijaču </w:t>
            </w:r>
          </w:p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00 g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BA6" w:rsidRDefault="00764BA6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BA6" w:rsidRDefault="008B398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BA6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8B3984">
              <w:rPr>
                <w:rFonts w:ascii="Times New Roman" w:hAnsi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BA6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BA6" w:rsidRDefault="00764BA6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Sardine konzerva, 115 g 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Tuna fileti konzerva, 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5 g 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 w:rsidP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Tuna komadi 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700 g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una pašteta , 95 g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Kom 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 50</w:t>
            </w:r>
            <w:r w:rsidR="00764BA6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Lino lada 2,5kg  Mješavina mliječnog i lješnjak krem proizvoda 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ukuruzne pahuljice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64BA6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Zobene pahuljice</w:t>
            </w:r>
            <w:r w:rsidR="00E57071">
              <w:rPr>
                <w:rFonts w:ascii="Times New Roman" w:hAnsi="Times New Roman"/>
                <w:sz w:val="22"/>
                <w:szCs w:val="22"/>
                <w:lang w:eastAsia="en-US"/>
              </w:rPr>
              <w:t>, sitne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Čokoladne pahuljice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F671B1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aprika crvena, mljevena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Vegeta 1kg – dodatak jelima s povrćem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armelada miješana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  <w:p w:rsidR="007C0E0C" w:rsidRDefault="007C0E0C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ncentrat rajčice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F671B1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ikla konzerva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/1 kg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5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ukuruz šećerac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akao prah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 w:rsidP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 w:rsidP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8B3984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imet, </w:t>
            </w:r>
            <w:r w:rsidR="008B3984">
              <w:rPr>
                <w:rFonts w:ascii="Times New Roman" w:hAnsi="Times New Roman"/>
                <w:sz w:val="22"/>
                <w:szCs w:val="22"/>
                <w:lang w:eastAsia="en-US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g</w:t>
            </w:r>
          </w:p>
          <w:p w:rsidR="007C0E0C" w:rsidRDefault="007C0E0C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aša ječmena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8B3984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aša prosena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71B1" w:rsidRDefault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8B3984" w:rsidRDefault="008B398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8B3984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8B3984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aša heljdina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71B1" w:rsidRDefault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8B398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71B1" w:rsidRDefault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Limunska kiselina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 w:rsidP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F671B1" w:rsidP="00F671B1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apar crni mljeveni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 w:rsidP="00F671B1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rašak za pecivo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Vanilin šećer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 w:rsidP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8B3984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uhi kvasac </w:t>
            </w:r>
          </w:p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cat alkoholni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tabs>
                <w:tab w:val="left" w:pos="220"/>
                <w:tab w:val="center" w:pos="459"/>
              </w:tabs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 xml:space="preserve"> Lit</w:t>
            </w:r>
          </w:p>
          <w:p w:rsidR="007C0E0C" w:rsidRDefault="007C0E0C">
            <w:pPr>
              <w:tabs>
                <w:tab w:val="left" w:pos="220"/>
                <w:tab w:val="center" w:pos="459"/>
              </w:tabs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0E0C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7C0E0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8B3984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Lovorov list,</w:t>
            </w:r>
          </w:p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00 g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 w:rsidP="005E4D4F">
            <w:pPr>
              <w:tabs>
                <w:tab w:val="left" w:pos="220"/>
                <w:tab w:val="center" w:pos="45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8B3984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Sušeni peršin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 w:rsidP="005E4D4F">
            <w:pPr>
              <w:tabs>
                <w:tab w:val="left" w:pos="220"/>
                <w:tab w:val="center" w:pos="45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8B3984" w:rsidTr="007C0E0C">
        <w:trPr>
          <w:trHeight w:val="759"/>
        </w:trPr>
        <w:tc>
          <w:tcPr>
            <w:tcW w:w="2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Bosiljak sušeni,</w:t>
            </w:r>
          </w:p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00 g</w:t>
            </w:r>
          </w:p>
        </w:tc>
        <w:tc>
          <w:tcPr>
            <w:tcW w:w="2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 w:rsidP="005E4D4F">
            <w:pPr>
              <w:tabs>
                <w:tab w:val="left" w:pos="220"/>
                <w:tab w:val="center" w:pos="45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984" w:rsidRDefault="008B398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7C0E0C" w:rsidTr="007C0E0C">
        <w:tc>
          <w:tcPr>
            <w:tcW w:w="87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KUPAN IZNOS PONUDE BEZ PDV-a</w:t>
            </w:r>
          </w:p>
          <w:p w:rsidR="007C0E0C" w:rsidRDefault="007C0E0C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E0C" w:rsidRDefault="007C0E0C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</w:tbl>
    <w:p w:rsidR="007C0E0C" w:rsidRDefault="007C0E0C" w:rsidP="007C0E0C">
      <w:pPr>
        <w:jc w:val="right"/>
        <w:rPr>
          <w:rFonts w:ascii="Times New Roman" w:hAnsi="Times New Roman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NOS PONUDE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pno:  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DV: ___________________________ kn</w:t>
      </w: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</w:p>
    <w:p w:rsidR="007C0E0C" w:rsidRDefault="007C0E0C" w:rsidP="007C0E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ukupno: ______________________ kn</w:t>
      </w:r>
    </w:p>
    <w:p w:rsidR="007C0E0C" w:rsidRDefault="007C0E0C" w:rsidP="007C0E0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</w:t>
      </w:r>
    </w:p>
    <w:p w:rsidR="00F671B1" w:rsidRPr="00DC1EC6" w:rsidRDefault="00F671B1" w:rsidP="00F671B1">
      <w:pPr>
        <w:jc w:val="both"/>
        <w:rPr>
          <w:rFonts w:ascii="Times New Roman" w:hAnsi="Times New Roman"/>
          <w:sz w:val="24"/>
        </w:rPr>
      </w:pPr>
    </w:p>
    <w:p w:rsidR="00F671B1" w:rsidRPr="00724494" w:rsidRDefault="00F671B1" w:rsidP="00F671B1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          PONUDITELJ:</w:t>
      </w:r>
    </w:p>
    <w:p w:rsidR="00F671B1" w:rsidRPr="00724494" w:rsidRDefault="00F671B1" w:rsidP="00F671B1">
      <w:pPr>
        <w:rPr>
          <w:rFonts w:ascii="Times New Roman" w:hAnsi="Times New Roman"/>
          <w:sz w:val="22"/>
          <w:szCs w:val="22"/>
        </w:rPr>
      </w:pPr>
    </w:p>
    <w:p w:rsidR="00F671B1" w:rsidRPr="00724494" w:rsidRDefault="00F671B1" w:rsidP="00F671B1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_______________________________ </w:t>
      </w:r>
    </w:p>
    <w:p w:rsidR="00F671B1" w:rsidRPr="00724494" w:rsidRDefault="00F671B1" w:rsidP="00F671B1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Pr="00724494">
        <w:rPr>
          <w:sz w:val="22"/>
          <w:szCs w:val="22"/>
        </w:rPr>
        <w:t xml:space="preserve">          </w:t>
      </w:r>
      <w:r w:rsidRPr="00724494">
        <w:rPr>
          <w:rFonts w:ascii="Times New Roman" w:hAnsi="Times New Roman"/>
          <w:sz w:val="22"/>
          <w:szCs w:val="22"/>
        </w:rPr>
        <w:t xml:space="preserve"> (potpis ovlaštene osobe ponuditelja</w:t>
      </w:r>
      <w:r w:rsidRPr="00724494">
        <w:rPr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>i pečat)</w:t>
      </w:r>
    </w:p>
    <w:p w:rsidR="00F671B1" w:rsidRPr="00724494" w:rsidRDefault="00F671B1" w:rsidP="00F671B1">
      <w:pPr>
        <w:rPr>
          <w:sz w:val="22"/>
          <w:szCs w:val="22"/>
        </w:rPr>
      </w:pPr>
    </w:p>
    <w:p w:rsidR="00F671B1" w:rsidRPr="00DC1EC6" w:rsidRDefault="00F671B1" w:rsidP="00F671B1">
      <w:pPr>
        <w:rPr>
          <w:rFonts w:ascii="Times New Roman" w:hAnsi="Times New Roman"/>
          <w:sz w:val="24"/>
        </w:rPr>
      </w:pPr>
    </w:p>
    <w:p w:rsidR="00F671B1" w:rsidRPr="00DC1EC6" w:rsidRDefault="00F671B1" w:rsidP="00F671B1">
      <w:pPr>
        <w:rPr>
          <w:rFonts w:ascii="Times New Roman" w:hAnsi="Times New Roman"/>
          <w:sz w:val="24"/>
        </w:rPr>
      </w:pPr>
    </w:p>
    <w:p w:rsidR="00F671B1" w:rsidRPr="00DC1EC6" w:rsidRDefault="00F671B1" w:rsidP="00F671B1">
      <w:pPr>
        <w:rPr>
          <w:rFonts w:ascii="Times New Roman" w:hAnsi="Times New Roman"/>
          <w:sz w:val="24"/>
        </w:rPr>
      </w:pPr>
    </w:p>
    <w:p w:rsidR="00F671B1" w:rsidRDefault="00F671B1" w:rsidP="00F671B1">
      <w:pPr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U _________________, dana__________20</w:t>
      </w:r>
      <w:r>
        <w:rPr>
          <w:rFonts w:ascii="Times New Roman" w:hAnsi="Times New Roman"/>
          <w:sz w:val="24"/>
        </w:rPr>
        <w:t>20</w:t>
      </w:r>
      <w:r w:rsidRPr="00DC1EC6">
        <w:rPr>
          <w:rFonts w:ascii="Times New Roman" w:hAnsi="Times New Roman"/>
          <w:sz w:val="24"/>
        </w:rPr>
        <w:t>. god.</w:t>
      </w:r>
      <w:r>
        <w:rPr>
          <w:rFonts w:ascii="Times New Roman" w:hAnsi="Times New Roman"/>
          <w:sz w:val="24"/>
        </w:rPr>
        <w:t xml:space="preserve"> </w:t>
      </w:r>
    </w:p>
    <w:p w:rsidR="00F671B1" w:rsidRDefault="00F671B1" w:rsidP="00F671B1">
      <w:pPr>
        <w:jc w:val="right"/>
        <w:rPr>
          <w:rFonts w:ascii="Times New Roman" w:hAnsi="Times New Roman"/>
          <w:color w:val="0070C0"/>
          <w:szCs w:val="20"/>
        </w:rPr>
      </w:pPr>
    </w:p>
    <w:p w:rsidR="00643DA5" w:rsidRDefault="00643DA5" w:rsidP="007C0E0C">
      <w:pPr>
        <w:jc w:val="right"/>
        <w:rPr>
          <w:rFonts w:ascii="Times New Roman" w:hAnsi="Times New Roman"/>
          <w:sz w:val="24"/>
        </w:rPr>
      </w:pPr>
    </w:p>
    <w:p w:rsidR="00296BF0" w:rsidRDefault="00296BF0" w:rsidP="007C0E0C">
      <w:pPr>
        <w:jc w:val="right"/>
        <w:rPr>
          <w:rFonts w:ascii="Times New Roman" w:hAnsi="Times New Roman"/>
          <w:sz w:val="24"/>
        </w:rPr>
      </w:pPr>
    </w:p>
    <w:p w:rsidR="00296BF0" w:rsidRDefault="00296BF0" w:rsidP="007C0E0C">
      <w:pPr>
        <w:jc w:val="right"/>
        <w:rPr>
          <w:rFonts w:ascii="Times New Roman" w:hAnsi="Times New Roman"/>
          <w:sz w:val="24"/>
        </w:rPr>
      </w:pPr>
    </w:p>
    <w:p w:rsidR="00296BF0" w:rsidRDefault="00296BF0" w:rsidP="007C0E0C">
      <w:pPr>
        <w:jc w:val="right"/>
        <w:rPr>
          <w:rFonts w:ascii="Times New Roman" w:hAnsi="Times New Roman"/>
          <w:sz w:val="24"/>
        </w:rPr>
      </w:pPr>
    </w:p>
    <w:p w:rsidR="00296BF0" w:rsidRDefault="00296BF0" w:rsidP="00F671B1">
      <w:pPr>
        <w:rPr>
          <w:rFonts w:ascii="Times New Roman" w:hAnsi="Times New Roman"/>
          <w:sz w:val="24"/>
        </w:rPr>
      </w:pPr>
    </w:p>
    <w:p w:rsidR="00F671B1" w:rsidRDefault="00F671B1" w:rsidP="00F671B1">
      <w:pPr>
        <w:rPr>
          <w:rFonts w:ascii="Times New Roman" w:hAnsi="Times New Roman"/>
          <w:sz w:val="24"/>
        </w:rPr>
      </w:pPr>
    </w:p>
    <w:p w:rsidR="00296BF0" w:rsidRDefault="00296BF0" w:rsidP="00296BF0">
      <w:pPr>
        <w:jc w:val="right"/>
        <w:rPr>
          <w:rFonts w:ascii="Times New Roman" w:hAnsi="Times New Roman"/>
          <w:color w:val="0070C0"/>
          <w:szCs w:val="20"/>
        </w:rPr>
      </w:pPr>
    </w:p>
    <w:p w:rsidR="00296BF0" w:rsidRDefault="00296BF0" w:rsidP="00296BF0">
      <w:pPr>
        <w:jc w:val="right"/>
        <w:rPr>
          <w:rFonts w:ascii="Times New Roman" w:hAnsi="Times New Roman"/>
          <w:color w:val="0070C0"/>
          <w:szCs w:val="20"/>
        </w:rPr>
      </w:pPr>
      <w:r>
        <w:rPr>
          <w:rFonts w:ascii="Times New Roman" w:hAnsi="Times New Roman"/>
          <w:color w:val="0070C0"/>
          <w:szCs w:val="20"/>
        </w:rPr>
        <w:t>PRILOG II.</w:t>
      </w:r>
    </w:p>
    <w:p w:rsidR="00296BF0" w:rsidRDefault="00296BF0" w:rsidP="00296BF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ROŠKOVNIK ZA NABAVU </w:t>
      </w:r>
    </w:p>
    <w:p w:rsidR="00296BF0" w:rsidRDefault="00296BF0" w:rsidP="00296BF0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grupa </w:t>
      </w:r>
      <w:r w:rsidR="005D4545">
        <w:rPr>
          <w:rFonts w:ascii="Times New Roman" w:hAnsi="Times New Roman"/>
          <w:b/>
          <w:sz w:val="24"/>
        </w:rPr>
        <w:t>6.</w:t>
      </w:r>
    </w:p>
    <w:p w:rsidR="00296BF0" w:rsidRDefault="005D4545" w:rsidP="00296BF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RUGIH PREHRAMBENIH PROIZVODA ZA 202</w:t>
      </w:r>
      <w:r w:rsidR="00F671B1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 GODINU</w:t>
      </w:r>
    </w:p>
    <w:p w:rsidR="00296BF0" w:rsidRDefault="00296BF0" w:rsidP="00296BF0">
      <w:pPr>
        <w:jc w:val="center"/>
        <w:rPr>
          <w:rFonts w:ascii="Times New Roman" w:hAnsi="Times New Roman"/>
          <w:sz w:val="24"/>
        </w:rPr>
      </w:pPr>
    </w:p>
    <w:p w:rsidR="00296BF0" w:rsidRDefault="00296BF0" w:rsidP="00296BF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nuditelj_________________________________________________________________</w:t>
      </w:r>
    </w:p>
    <w:p w:rsidR="00296BF0" w:rsidRDefault="00296BF0" w:rsidP="00296BF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naziv i adresa)</w:t>
      </w:r>
    </w:p>
    <w:p w:rsidR="00296BF0" w:rsidRDefault="00296BF0" w:rsidP="00296BF0">
      <w:pPr>
        <w:jc w:val="center"/>
        <w:rPr>
          <w:rFonts w:ascii="Times New Roman" w:hAnsi="Times New Roman"/>
          <w:sz w:val="24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17"/>
        <w:gridCol w:w="2185"/>
        <w:gridCol w:w="948"/>
        <w:gridCol w:w="1474"/>
        <w:gridCol w:w="1429"/>
        <w:gridCol w:w="1486"/>
      </w:tblGrid>
      <w:tr w:rsidR="00296BF0" w:rsidTr="00D76783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Naziv artikla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Naziv proizvođača, tvorničko ili trgovačko ime artikla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Jed.</w:t>
            </w:r>
          </w:p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jer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kvirna količina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ijena po jed. mjere bez PDV-a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KUPNO kolona 4</w:t>
            </w:r>
          </w:p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x </w:t>
            </w:r>
          </w:p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lona 5</w:t>
            </w:r>
          </w:p>
        </w:tc>
      </w:tr>
      <w:tr w:rsidR="00296BF0" w:rsidTr="005D4545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Franck kavovina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296BF0" w:rsidTr="005D4545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neip mljeveni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296BF0" w:rsidTr="005D4545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ak mljeveni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296BF0" w:rsidTr="005D4545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Rogač mljeveni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296BF0" w:rsidTr="005D4545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okos brašno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296BF0" w:rsidTr="005D4545"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Grožđice</w:t>
            </w: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F0" w:rsidRDefault="00296BF0" w:rsidP="00D76783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5D4545" w:rsidP="00D76783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296BF0" w:rsidTr="00D76783">
        <w:tc>
          <w:tcPr>
            <w:tcW w:w="80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296BF0" w:rsidRDefault="00296BF0" w:rsidP="00D76783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KUPAN IZNOS PONUDE BEZ PDV-a</w:t>
            </w:r>
          </w:p>
          <w:p w:rsidR="00296BF0" w:rsidRDefault="00296BF0" w:rsidP="00D76783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BF0" w:rsidRDefault="00296BF0" w:rsidP="00D76783">
            <w:pPr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</w:tbl>
    <w:p w:rsidR="00296BF0" w:rsidRDefault="00296BF0" w:rsidP="00296BF0">
      <w:pPr>
        <w:jc w:val="both"/>
        <w:rPr>
          <w:rFonts w:ascii="Times New Roman" w:hAnsi="Times New Roman"/>
          <w:sz w:val="24"/>
        </w:rPr>
      </w:pPr>
    </w:p>
    <w:p w:rsidR="00296BF0" w:rsidRDefault="00296BF0" w:rsidP="00296BF0">
      <w:pPr>
        <w:jc w:val="both"/>
        <w:rPr>
          <w:rFonts w:ascii="Times New Roman" w:hAnsi="Times New Roman"/>
          <w:sz w:val="24"/>
        </w:rPr>
      </w:pPr>
    </w:p>
    <w:p w:rsidR="00296BF0" w:rsidRDefault="00296BF0" w:rsidP="00296B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NOS PONUDE:</w:t>
      </w:r>
    </w:p>
    <w:p w:rsidR="00296BF0" w:rsidRDefault="00296BF0" w:rsidP="00296BF0">
      <w:pPr>
        <w:jc w:val="both"/>
        <w:rPr>
          <w:rFonts w:ascii="Times New Roman" w:hAnsi="Times New Roman"/>
          <w:sz w:val="22"/>
          <w:szCs w:val="22"/>
        </w:rPr>
      </w:pPr>
    </w:p>
    <w:p w:rsidR="00296BF0" w:rsidRDefault="00296BF0" w:rsidP="00296B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kupno:  ______________________ kn                                              </w:t>
      </w:r>
    </w:p>
    <w:p w:rsidR="00296BF0" w:rsidRDefault="00296BF0" w:rsidP="00296BF0">
      <w:pPr>
        <w:jc w:val="both"/>
        <w:rPr>
          <w:rFonts w:ascii="Times New Roman" w:hAnsi="Times New Roman"/>
          <w:sz w:val="22"/>
          <w:szCs w:val="22"/>
        </w:rPr>
      </w:pPr>
    </w:p>
    <w:p w:rsidR="00296BF0" w:rsidRDefault="00296BF0" w:rsidP="00296BF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DV: __________________________ kn                         </w:t>
      </w:r>
    </w:p>
    <w:p w:rsidR="00296BF0" w:rsidRDefault="00296BF0" w:rsidP="00296B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</w:p>
    <w:p w:rsidR="00296BF0" w:rsidRDefault="00296BF0" w:rsidP="00296B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veukupno: ____________________ kn</w:t>
      </w:r>
    </w:p>
    <w:p w:rsidR="00296BF0" w:rsidRDefault="00296BF0" w:rsidP="00296BF0">
      <w:pPr>
        <w:jc w:val="both"/>
        <w:rPr>
          <w:rFonts w:ascii="Times New Roman" w:hAnsi="Times New Roman"/>
          <w:sz w:val="22"/>
          <w:szCs w:val="22"/>
        </w:rPr>
      </w:pPr>
    </w:p>
    <w:p w:rsidR="00296BF0" w:rsidRDefault="00296BF0" w:rsidP="00296BF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</w:p>
    <w:p w:rsidR="00296BF0" w:rsidRDefault="00296BF0" w:rsidP="00296BF0">
      <w:pPr>
        <w:jc w:val="center"/>
        <w:rPr>
          <w:rFonts w:ascii="Times New Roman" w:hAnsi="Times New Roman"/>
          <w:sz w:val="22"/>
          <w:szCs w:val="22"/>
        </w:rPr>
      </w:pPr>
    </w:p>
    <w:p w:rsidR="00F671B1" w:rsidRPr="00DC1EC6" w:rsidRDefault="00F671B1" w:rsidP="00F671B1">
      <w:pPr>
        <w:jc w:val="both"/>
        <w:rPr>
          <w:rFonts w:ascii="Times New Roman" w:hAnsi="Times New Roman"/>
          <w:sz w:val="24"/>
        </w:rPr>
      </w:pPr>
    </w:p>
    <w:p w:rsidR="00F671B1" w:rsidRPr="00724494" w:rsidRDefault="00F671B1" w:rsidP="00F671B1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          PONUDITELJ:</w:t>
      </w:r>
    </w:p>
    <w:p w:rsidR="00F671B1" w:rsidRPr="00724494" w:rsidRDefault="00F671B1" w:rsidP="00F671B1">
      <w:pPr>
        <w:rPr>
          <w:rFonts w:ascii="Times New Roman" w:hAnsi="Times New Roman"/>
          <w:sz w:val="22"/>
          <w:szCs w:val="22"/>
        </w:rPr>
      </w:pPr>
    </w:p>
    <w:p w:rsidR="00F671B1" w:rsidRPr="00724494" w:rsidRDefault="00F671B1" w:rsidP="00F671B1">
      <w:pPr>
        <w:jc w:val="right"/>
        <w:rPr>
          <w:rFonts w:ascii="Times New Roman" w:hAnsi="Times New Roman"/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_______________________________ </w:t>
      </w:r>
    </w:p>
    <w:p w:rsidR="00F671B1" w:rsidRPr="00724494" w:rsidRDefault="00F671B1" w:rsidP="00F671B1">
      <w:pPr>
        <w:rPr>
          <w:sz w:val="22"/>
          <w:szCs w:val="22"/>
        </w:rPr>
      </w:pPr>
      <w:r w:rsidRPr="00724494">
        <w:rPr>
          <w:rFonts w:ascii="Times New Roman" w:hAnsi="Times New Roman"/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</w:r>
      <w:r w:rsidRPr="00724494">
        <w:rPr>
          <w:sz w:val="22"/>
          <w:szCs w:val="22"/>
        </w:rPr>
        <w:tab/>
        <w:t xml:space="preserve"> </w:t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</w:r>
      <w:r w:rsidRPr="00724494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Pr="00724494">
        <w:rPr>
          <w:sz w:val="22"/>
          <w:szCs w:val="22"/>
        </w:rPr>
        <w:t xml:space="preserve">          </w:t>
      </w:r>
      <w:r w:rsidRPr="00724494">
        <w:rPr>
          <w:rFonts w:ascii="Times New Roman" w:hAnsi="Times New Roman"/>
          <w:sz w:val="22"/>
          <w:szCs w:val="22"/>
        </w:rPr>
        <w:t xml:space="preserve"> (potpis ovlaštene osobe ponuditelja</w:t>
      </w:r>
      <w:r w:rsidRPr="00724494">
        <w:rPr>
          <w:sz w:val="22"/>
          <w:szCs w:val="22"/>
        </w:rPr>
        <w:t xml:space="preserve"> </w:t>
      </w:r>
      <w:r w:rsidRPr="00724494">
        <w:rPr>
          <w:rFonts w:ascii="Times New Roman" w:hAnsi="Times New Roman"/>
          <w:sz w:val="22"/>
          <w:szCs w:val="22"/>
        </w:rPr>
        <w:t>i pečat)</w:t>
      </w:r>
    </w:p>
    <w:p w:rsidR="00F671B1" w:rsidRPr="00724494" w:rsidRDefault="00F671B1" w:rsidP="00F671B1">
      <w:pPr>
        <w:rPr>
          <w:sz w:val="22"/>
          <w:szCs w:val="22"/>
        </w:rPr>
      </w:pPr>
    </w:p>
    <w:p w:rsidR="00F671B1" w:rsidRPr="00DC1EC6" w:rsidRDefault="00F671B1" w:rsidP="00F671B1">
      <w:pPr>
        <w:rPr>
          <w:rFonts w:ascii="Times New Roman" w:hAnsi="Times New Roman"/>
          <w:sz w:val="24"/>
        </w:rPr>
      </w:pPr>
    </w:p>
    <w:p w:rsidR="00F671B1" w:rsidRPr="00DC1EC6" w:rsidRDefault="00F671B1" w:rsidP="00F671B1">
      <w:pPr>
        <w:rPr>
          <w:rFonts w:ascii="Times New Roman" w:hAnsi="Times New Roman"/>
          <w:sz w:val="24"/>
        </w:rPr>
      </w:pPr>
    </w:p>
    <w:p w:rsidR="00F671B1" w:rsidRPr="00DC1EC6" w:rsidRDefault="00F671B1" w:rsidP="00F671B1">
      <w:pPr>
        <w:rPr>
          <w:rFonts w:ascii="Times New Roman" w:hAnsi="Times New Roman"/>
          <w:sz w:val="24"/>
        </w:rPr>
      </w:pPr>
    </w:p>
    <w:p w:rsidR="00F671B1" w:rsidRDefault="00F671B1" w:rsidP="00F671B1">
      <w:pPr>
        <w:rPr>
          <w:rFonts w:ascii="Times New Roman" w:hAnsi="Times New Roman"/>
          <w:sz w:val="24"/>
        </w:rPr>
      </w:pPr>
      <w:r w:rsidRPr="00DC1EC6">
        <w:rPr>
          <w:rFonts w:ascii="Times New Roman" w:hAnsi="Times New Roman"/>
          <w:sz w:val="24"/>
        </w:rPr>
        <w:t>U _________________, dana__________20</w:t>
      </w:r>
      <w:r>
        <w:rPr>
          <w:rFonts w:ascii="Times New Roman" w:hAnsi="Times New Roman"/>
          <w:sz w:val="24"/>
        </w:rPr>
        <w:t>20</w:t>
      </w:r>
      <w:r w:rsidRPr="00DC1EC6">
        <w:rPr>
          <w:rFonts w:ascii="Times New Roman" w:hAnsi="Times New Roman"/>
          <w:sz w:val="24"/>
        </w:rPr>
        <w:t>. god.</w:t>
      </w:r>
      <w:r>
        <w:rPr>
          <w:rFonts w:ascii="Times New Roman" w:hAnsi="Times New Roman"/>
          <w:sz w:val="24"/>
        </w:rPr>
        <w:t xml:space="preserve"> </w:t>
      </w:r>
    </w:p>
    <w:p w:rsidR="00F671B1" w:rsidRDefault="00F671B1" w:rsidP="00F671B1">
      <w:pPr>
        <w:jc w:val="right"/>
        <w:rPr>
          <w:rFonts w:ascii="Times New Roman" w:hAnsi="Times New Roman"/>
          <w:color w:val="0070C0"/>
          <w:szCs w:val="20"/>
        </w:rPr>
      </w:pPr>
    </w:p>
    <w:p w:rsidR="00296BF0" w:rsidRPr="00724328" w:rsidRDefault="00296BF0" w:rsidP="00F671B1">
      <w:pPr>
        <w:jc w:val="center"/>
        <w:rPr>
          <w:rFonts w:ascii="Times New Roman" w:hAnsi="Times New Roman"/>
          <w:sz w:val="24"/>
        </w:rPr>
      </w:pPr>
    </w:p>
    <w:sectPr w:rsidR="00296BF0" w:rsidRPr="00724328" w:rsidSect="002618C6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tique Olive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71"/>
    <w:multiLevelType w:val="hybridMultilevel"/>
    <w:tmpl w:val="0EECB92C"/>
    <w:lvl w:ilvl="0" w:tplc="5F72068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5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DA0CE6"/>
    <w:multiLevelType w:val="multilevel"/>
    <w:tmpl w:val="EDF80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9340D9C"/>
    <w:multiLevelType w:val="multilevel"/>
    <w:tmpl w:val="286A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5DA6548"/>
    <w:multiLevelType w:val="multilevel"/>
    <w:tmpl w:val="286A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C4E7184"/>
    <w:multiLevelType w:val="hybridMultilevel"/>
    <w:tmpl w:val="07464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E9C"/>
    <w:multiLevelType w:val="hybridMultilevel"/>
    <w:tmpl w:val="15361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81722"/>
    <w:multiLevelType w:val="hybridMultilevel"/>
    <w:tmpl w:val="E682A6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778D0"/>
    <w:multiLevelType w:val="hybridMultilevel"/>
    <w:tmpl w:val="155E1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56BAD"/>
    <w:multiLevelType w:val="hybridMultilevel"/>
    <w:tmpl w:val="38A205DE"/>
    <w:lvl w:ilvl="0" w:tplc="CAC20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D6985"/>
    <w:multiLevelType w:val="hybridMultilevel"/>
    <w:tmpl w:val="6D84C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821FD"/>
    <w:multiLevelType w:val="hybridMultilevel"/>
    <w:tmpl w:val="FBA45588"/>
    <w:lvl w:ilvl="0" w:tplc="659A50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9909B5"/>
    <w:multiLevelType w:val="hybridMultilevel"/>
    <w:tmpl w:val="4AFAD51C"/>
    <w:lvl w:ilvl="0" w:tplc="ABFA4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4319"/>
    <w:rsid w:val="00001E0B"/>
    <w:rsid w:val="000408CC"/>
    <w:rsid w:val="00114319"/>
    <w:rsid w:val="00123322"/>
    <w:rsid w:val="00127A18"/>
    <w:rsid w:val="0014234B"/>
    <w:rsid w:val="001842C5"/>
    <w:rsid w:val="001C15C3"/>
    <w:rsid w:val="001D4B83"/>
    <w:rsid w:val="001E12CB"/>
    <w:rsid w:val="001F1046"/>
    <w:rsid w:val="00211931"/>
    <w:rsid w:val="00211E34"/>
    <w:rsid w:val="0024247C"/>
    <w:rsid w:val="002618C6"/>
    <w:rsid w:val="00265D4D"/>
    <w:rsid w:val="00296BF0"/>
    <w:rsid w:val="002A1576"/>
    <w:rsid w:val="002A450B"/>
    <w:rsid w:val="002E0461"/>
    <w:rsid w:val="00324719"/>
    <w:rsid w:val="003911FA"/>
    <w:rsid w:val="00391257"/>
    <w:rsid w:val="0039357A"/>
    <w:rsid w:val="003A3698"/>
    <w:rsid w:val="0041276D"/>
    <w:rsid w:val="00413A0B"/>
    <w:rsid w:val="0049525A"/>
    <w:rsid w:val="004C4FE5"/>
    <w:rsid w:val="004C75F6"/>
    <w:rsid w:val="004D4A07"/>
    <w:rsid w:val="004F36EF"/>
    <w:rsid w:val="00523F94"/>
    <w:rsid w:val="0057012B"/>
    <w:rsid w:val="00570842"/>
    <w:rsid w:val="005D1BE8"/>
    <w:rsid w:val="005D25E2"/>
    <w:rsid w:val="005D4545"/>
    <w:rsid w:val="005E4D4F"/>
    <w:rsid w:val="005E69A3"/>
    <w:rsid w:val="005F3D01"/>
    <w:rsid w:val="005F7B9D"/>
    <w:rsid w:val="00603768"/>
    <w:rsid w:val="006060FC"/>
    <w:rsid w:val="00643DA5"/>
    <w:rsid w:val="00662E56"/>
    <w:rsid w:val="006A3186"/>
    <w:rsid w:val="006B4C6F"/>
    <w:rsid w:val="006C2EA7"/>
    <w:rsid w:val="00701C17"/>
    <w:rsid w:val="00703651"/>
    <w:rsid w:val="00710657"/>
    <w:rsid w:val="00724328"/>
    <w:rsid w:val="007267B2"/>
    <w:rsid w:val="00730FFC"/>
    <w:rsid w:val="007501BD"/>
    <w:rsid w:val="00764BA6"/>
    <w:rsid w:val="00766E6C"/>
    <w:rsid w:val="0078355E"/>
    <w:rsid w:val="007B5194"/>
    <w:rsid w:val="007C0E0C"/>
    <w:rsid w:val="007D2EC5"/>
    <w:rsid w:val="007D712D"/>
    <w:rsid w:val="007F02C5"/>
    <w:rsid w:val="0082614A"/>
    <w:rsid w:val="00837428"/>
    <w:rsid w:val="00867636"/>
    <w:rsid w:val="0087317D"/>
    <w:rsid w:val="008B3984"/>
    <w:rsid w:val="00906347"/>
    <w:rsid w:val="00930D56"/>
    <w:rsid w:val="00950BD1"/>
    <w:rsid w:val="00975B3B"/>
    <w:rsid w:val="00997715"/>
    <w:rsid w:val="009B63CE"/>
    <w:rsid w:val="00A13D44"/>
    <w:rsid w:val="00A27210"/>
    <w:rsid w:val="00A40BA2"/>
    <w:rsid w:val="00A65023"/>
    <w:rsid w:val="00A67D23"/>
    <w:rsid w:val="00AB4A5A"/>
    <w:rsid w:val="00AF42DE"/>
    <w:rsid w:val="00B770FE"/>
    <w:rsid w:val="00BA344E"/>
    <w:rsid w:val="00BA6BA1"/>
    <w:rsid w:val="00BF1813"/>
    <w:rsid w:val="00C377A5"/>
    <w:rsid w:val="00C639D9"/>
    <w:rsid w:val="00C809D4"/>
    <w:rsid w:val="00CB522D"/>
    <w:rsid w:val="00CB6BC1"/>
    <w:rsid w:val="00D22C51"/>
    <w:rsid w:val="00D27AB0"/>
    <w:rsid w:val="00D30CC0"/>
    <w:rsid w:val="00D365CE"/>
    <w:rsid w:val="00D3790B"/>
    <w:rsid w:val="00D76783"/>
    <w:rsid w:val="00D83921"/>
    <w:rsid w:val="00DB3B4F"/>
    <w:rsid w:val="00DB64BD"/>
    <w:rsid w:val="00DD377B"/>
    <w:rsid w:val="00DE71A6"/>
    <w:rsid w:val="00E503A0"/>
    <w:rsid w:val="00E57071"/>
    <w:rsid w:val="00E708CB"/>
    <w:rsid w:val="00E8420B"/>
    <w:rsid w:val="00F03F2D"/>
    <w:rsid w:val="00F14196"/>
    <w:rsid w:val="00F15CA2"/>
    <w:rsid w:val="00F24527"/>
    <w:rsid w:val="00F544FF"/>
    <w:rsid w:val="00F550AA"/>
    <w:rsid w:val="00F671B1"/>
    <w:rsid w:val="00FA37D8"/>
    <w:rsid w:val="00FB64AE"/>
    <w:rsid w:val="00FD576D"/>
    <w:rsid w:val="00FE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5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C6F"/>
    <w:pPr>
      <w:ind w:left="720"/>
      <w:contextualSpacing/>
    </w:pPr>
  </w:style>
  <w:style w:type="paragraph" w:styleId="Footer">
    <w:name w:val="footer"/>
    <w:basedOn w:val="Normal"/>
    <w:link w:val="FooterChar"/>
    <w:rsid w:val="00950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50BD1"/>
    <w:rPr>
      <w:rFonts w:ascii="Verdana" w:eastAsia="Times New Roman" w:hAnsi="Verdana" w:cs="Times New Roman"/>
      <w:sz w:val="20"/>
      <w:szCs w:val="24"/>
      <w:lang w:eastAsia="hr-HR"/>
    </w:rPr>
  </w:style>
  <w:style w:type="paragraph" w:styleId="BodyText">
    <w:name w:val="Body Text"/>
    <w:basedOn w:val="Normal"/>
    <w:link w:val="BodyTextChar"/>
    <w:semiHidden/>
    <w:rsid w:val="00523F94"/>
    <w:rPr>
      <w:rFonts w:ascii="Antique Olive" w:hAnsi="Antique Olive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523F94"/>
    <w:rPr>
      <w:rFonts w:ascii="Antique Olive" w:eastAsia="Times New Roman" w:hAnsi="Antique Olive" w:cs="Times New Roman"/>
      <w:sz w:val="16"/>
      <w:szCs w:val="24"/>
      <w:lang w:eastAsia="hr-HR"/>
    </w:rPr>
  </w:style>
  <w:style w:type="paragraph" w:styleId="NormalWeb">
    <w:name w:val="Normal (Web)"/>
    <w:basedOn w:val="Normal"/>
    <w:rsid w:val="004C4FE5"/>
    <w:pPr>
      <w:spacing w:before="100" w:beforeAutospacing="1" w:after="100" w:afterAutospacing="1"/>
    </w:pPr>
    <w:rPr>
      <w:rFonts w:ascii="Arial Unicode MS" w:hAnsi="Arial Unicode MS" w:cs="Arial Unicode MS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6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3F2C-9292-4443-BA41-11C84C0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indows User</cp:lastModifiedBy>
  <cp:revision>3</cp:revision>
  <cp:lastPrinted>2019-11-29T13:15:00Z</cp:lastPrinted>
  <dcterms:created xsi:type="dcterms:W3CDTF">2020-12-03T06:38:00Z</dcterms:created>
  <dcterms:modified xsi:type="dcterms:W3CDTF">2020-12-03T06:38:00Z</dcterms:modified>
</cp:coreProperties>
</file>